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54F" w:rsidRDefault="0097045E" w:rsidP="0097045E">
      <w:pPr>
        <w:spacing w:line="360" w:lineRule="auto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山西证券股份有限公司旗下基金</w:t>
      </w:r>
    </w:p>
    <w:p w:rsidR="00C7154F" w:rsidRDefault="0097045E" w:rsidP="0097045E">
      <w:pPr>
        <w:spacing w:line="360" w:lineRule="auto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202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3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年第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3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季度报告提示性公告</w:t>
      </w:r>
    </w:p>
    <w:p w:rsidR="00C7154F" w:rsidRDefault="00C7154F" w:rsidP="0097045E">
      <w:pPr>
        <w:spacing w:line="540" w:lineRule="exact"/>
        <w:ind w:firstLineChars="50" w:firstLine="140"/>
        <w:jc w:val="center"/>
        <w:rPr>
          <w:rFonts w:ascii="仿宋" w:eastAsia="仿宋" w:hAnsi="仿宋"/>
          <w:b/>
          <w:color w:val="000000" w:themeColor="text1"/>
          <w:sz w:val="28"/>
          <w:szCs w:val="28"/>
        </w:rPr>
      </w:pPr>
    </w:p>
    <w:p w:rsidR="00C7154F" w:rsidRDefault="0097045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山西证券股份有限公司（以下简称“本公司”）董事会及董事保证基金季度报告所载资料不存在虚假记载、误导性陈述或重大遗漏，并对其内容的真实性、准确性和完整性承担个别及连带责任。</w:t>
      </w:r>
    </w:p>
    <w:p w:rsidR="00C7154F" w:rsidRDefault="0097045E" w:rsidP="0097045E">
      <w:pPr>
        <w:spacing w:afterLines="50"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公司旗下基金如下：</w:t>
      </w:r>
    </w:p>
    <w:tbl>
      <w:tblPr>
        <w:tblStyle w:val="a9"/>
        <w:tblW w:w="9073" w:type="dxa"/>
        <w:tblLook w:val="04A0"/>
      </w:tblPr>
      <w:tblGrid>
        <w:gridCol w:w="812"/>
        <w:gridCol w:w="8261"/>
      </w:tblGrid>
      <w:tr w:rsidR="00C7154F">
        <w:tc>
          <w:tcPr>
            <w:tcW w:w="812" w:type="dxa"/>
          </w:tcPr>
          <w:p w:rsidR="00C7154F" w:rsidRDefault="0097045E">
            <w:pPr>
              <w:spacing w:line="54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8261" w:type="dxa"/>
          </w:tcPr>
          <w:p w:rsidR="00C7154F" w:rsidRDefault="0097045E">
            <w:pPr>
              <w:spacing w:line="54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8"/>
                <w:szCs w:val="28"/>
              </w:rPr>
              <w:t>基金简称</w:t>
            </w:r>
          </w:p>
        </w:tc>
      </w:tr>
      <w:tr w:rsidR="00C7154F">
        <w:tc>
          <w:tcPr>
            <w:tcW w:w="812" w:type="dxa"/>
          </w:tcPr>
          <w:p w:rsidR="00C7154F" w:rsidRDefault="0097045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61" w:type="dxa"/>
          </w:tcPr>
          <w:p w:rsidR="00C7154F" w:rsidRDefault="0097045E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日日添利货币市场基金</w:t>
            </w:r>
          </w:p>
        </w:tc>
      </w:tr>
      <w:tr w:rsidR="00C7154F">
        <w:tc>
          <w:tcPr>
            <w:tcW w:w="812" w:type="dxa"/>
          </w:tcPr>
          <w:p w:rsidR="00C7154F" w:rsidRDefault="0097045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261" w:type="dxa"/>
          </w:tcPr>
          <w:p w:rsidR="00C7154F" w:rsidRDefault="0097045E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裕利定期开放债券型发起式证券投资基金</w:t>
            </w:r>
          </w:p>
        </w:tc>
      </w:tr>
      <w:tr w:rsidR="00C7154F">
        <w:tc>
          <w:tcPr>
            <w:tcW w:w="812" w:type="dxa"/>
          </w:tcPr>
          <w:p w:rsidR="00C7154F" w:rsidRDefault="0097045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261" w:type="dxa"/>
          </w:tcPr>
          <w:p w:rsidR="00C7154F" w:rsidRDefault="0097045E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策略精选灵活配置混合型证券投资基金</w:t>
            </w:r>
          </w:p>
        </w:tc>
      </w:tr>
      <w:tr w:rsidR="00C7154F">
        <w:tc>
          <w:tcPr>
            <w:tcW w:w="812" w:type="dxa"/>
          </w:tcPr>
          <w:p w:rsidR="00C7154F" w:rsidRDefault="0097045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261" w:type="dxa"/>
          </w:tcPr>
          <w:p w:rsidR="00C7154F" w:rsidRDefault="0097045E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改革精选灵活配置混合型证券投资基金</w:t>
            </w:r>
          </w:p>
        </w:tc>
      </w:tr>
      <w:tr w:rsidR="00C7154F">
        <w:tc>
          <w:tcPr>
            <w:tcW w:w="812" w:type="dxa"/>
          </w:tcPr>
          <w:p w:rsidR="00C7154F" w:rsidRDefault="0097045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261" w:type="dxa"/>
          </w:tcPr>
          <w:p w:rsidR="00C7154F" w:rsidRDefault="0097045E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超短债债券型证券投资基金</w:t>
            </w:r>
          </w:p>
        </w:tc>
      </w:tr>
      <w:tr w:rsidR="00C7154F">
        <w:tc>
          <w:tcPr>
            <w:tcW w:w="812" w:type="dxa"/>
          </w:tcPr>
          <w:p w:rsidR="00C7154F" w:rsidRDefault="0097045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261" w:type="dxa"/>
          </w:tcPr>
          <w:p w:rsidR="00C7154F" w:rsidRDefault="0097045E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裕泰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个月定期开放债券型发起式证券投资基金</w:t>
            </w:r>
          </w:p>
        </w:tc>
      </w:tr>
      <w:tr w:rsidR="00C7154F">
        <w:tc>
          <w:tcPr>
            <w:tcW w:w="812" w:type="dxa"/>
          </w:tcPr>
          <w:p w:rsidR="00C7154F" w:rsidRDefault="0097045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261" w:type="dxa"/>
          </w:tcPr>
          <w:p w:rsidR="00C7154F" w:rsidRDefault="0097045E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裕睿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个月定期开放债券型证券投资基金</w:t>
            </w:r>
          </w:p>
        </w:tc>
      </w:tr>
      <w:tr w:rsidR="00C7154F">
        <w:tc>
          <w:tcPr>
            <w:tcW w:w="812" w:type="dxa"/>
          </w:tcPr>
          <w:p w:rsidR="00C7154F" w:rsidRDefault="0097045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261" w:type="dxa"/>
          </w:tcPr>
          <w:p w:rsidR="00C7154F" w:rsidRDefault="0097045E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中证红利潜力交易型开放式指数证券投资基金</w:t>
            </w:r>
          </w:p>
        </w:tc>
      </w:tr>
      <w:tr w:rsidR="00C7154F">
        <w:tc>
          <w:tcPr>
            <w:tcW w:w="812" w:type="dxa"/>
          </w:tcPr>
          <w:p w:rsidR="00C7154F" w:rsidRDefault="0097045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261" w:type="dxa"/>
          </w:tcPr>
          <w:p w:rsidR="00C7154F" w:rsidRDefault="0097045E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裕丰一年定期开放债券型发起式证券投资基金</w:t>
            </w:r>
          </w:p>
        </w:tc>
      </w:tr>
      <w:tr w:rsidR="00C7154F">
        <w:tc>
          <w:tcPr>
            <w:tcW w:w="812" w:type="dxa"/>
          </w:tcPr>
          <w:p w:rsidR="00C7154F" w:rsidRDefault="0097045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261" w:type="dxa"/>
          </w:tcPr>
          <w:p w:rsidR="00C7154F" w:rsidRDefault="0097045E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裕盛一年定期开放灵活配置混合型发起式证券投资基金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C7154F">
        <w:tc>
          <w:tcPr>
            <w:tcW w:w="812" w:type="dxa"/>
          </w:tcPr>
          <w:p w:rsidR="00C7154F" w:rsidRDefault="0097045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261" w:type="dxa"/>
          </w:tcPr>
          <w:p w:rsidR="00C7154F" w:rsidRDefault="0097045E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品质生活混合型证券投资基金</w:t>
            </w:r>
          </w:p>
        </w:tc>
      </w:tr>
      <w:tr w:rsidR="00C7154F">
        <w:tc>
          <w:tcPr>
            <w:tcW w:w="812" w:type="dxa"/>
          </w:tcPr>
          <w:p w:rsidR="00C7154F" w:rsidRDefault="0097045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261" w:type="dxa"/>
          </w:tcPr>
          <w:p w:rsidR="00C7154F" w:rsidRDefault="0097045E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90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天滚动持有短债债券型证券投资基金</w:t>
            </w:r>
          </w:p>
        </w:tc>
      </w:tr>
      <w:tr w:rsidR="00C7154F">
        <w:tc>
          <w:tcPr>
            <w:tcW w:w="812" w:type="dxa"/>
          </w:tcPr>
          <w:p w:rsidR="00C7154F" w:rsidRDefault="0097045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8261" w:type="dxa"/>
          </w:tcPr>
          <w:p w:rsidR="00C7154F" w:rsidRDefault="0097045E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裕辰债券型发起式证券投资基金</w:t>
            </w:r>
          </w:p>
        </w:tc>
      </w:tr>
      <w:tr w:rsidR="00C7154F">
        <w:tc>
          <w:tcPr>
            <w:tcW w:w="812" w:type="dxa"/>
          </w:tcPr>
          <w:p w:rsidR="00C7154F" w:rsidRDefault="0097045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261" w:type="dxa"/>
          </w:tcPr>
          <w:p w:rsidR="00C7154F" w:rsidRDefault="0097045E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裕享增强债券型发起式证券投资基金</w:t>
            </w:r>
          </w:p>
        </w:tc>
      </w:tr>
      <w:tr w:rsidR="00C7154F">
        <w:tc>
          <w:tcPr>
            <w:tcW w:w="812" w:type="dxa"/>
          </w:tcPr>
          <w:p w:rsidR="00C7154F" w:rsidRDefault="0097045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15</w:t>
            </w:r>
          </w:p>
        </w:tc>
        <w:tc>
          <w:tcPr>
            <w:tcW w:w="8261" w:type="dxa"/>
          </w:tcPr>
          <w:p w:rsidR="00C7154F" w:rsidRDefault="0097045E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裕景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0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天持有期债券型发起式证券投资基金</w:t>
            </w:r>
          </w:p>
        </w:tc>
      </w:tr>
      <w:tr w:rsidR="00C7154F">
        <w:tc>
          <w:tcPr>
            <w:tcW w:w="812" w:type="dxa"/>
          </w:tcPr>
          <w:p w:rsidR="00C7154F" w:rsidRDefault="0097045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8261" w:type="dxa"/>
          </w:tcPr>
          <w:p w:rsidR="00C7154F" w:rsidRDefault="0097045E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裕泽债券型发起式证券投资基金</w:t>
            </w:r>
          </w:p>
        </w:tc>
      </w:tr>
      <w:tr w:rsidR="00C7154F">
        <w:tc>
          <w:tcPr>
            <w:tcW w:w="812" w:type="dxa"/>
          </w:tcPr>
          <w:p w:rsidR="00C7154F" w:rsidRDefault="0097045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8261" w:type="dxa"/>
          </w:tcPr>
          <w:p w:rsidR="00C7154F" w:rsidRDefault="0097045E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裕鑫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80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天持有期债券型发起式证券投资基金</w:t>
            </w:r>
          </w:p>
        </w:tc>
      </w:tr>
      <w:tr w:rsidR="00C7154F">
        <w:tc>
          <w:tcPr>
            <w:tcW w:w="812" w:type="dxa"/>
          </w:tcPr>
          <w:p w:rsidR="00C7154F" w:rsidRDefault="0097045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8261" w:type="dxa"/>
          </w:tcPr>
          <w:p w:rsidR="00C7154F" w:rsidRDefault="0097045E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丰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80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天滚动持有中短债债券型证券投资基金</w:t>
            </w:r>
          </w:p>
        </w:tc>
      </w:tr>
    </w:tbl>
    <w:p w:rsidR="00C7154F" w:rsidRDefault="0097045E" w:rsidP="0097045E">
      <w:pPr>
        <w:spacing w:beforeLines="50"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上述基金的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第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季度</w:t>
      </w:r>
      <w:r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>
        <w:rPr>
          <w:rFonts w:ascii="仿宋" w:eastAsia="仿宋" w:hAnsi="仿宋"/>
          <w:color w:val="000000" w:themeColor="text1"/>
          <w:sz w:val="28"/>
          <w:szCs w:val="28"/>
        </w:rPr>
        <w:t>本公司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公募基金业务</w:t>
      </w:r>
      <w:r>
        <w:rPr>
          <w:rFonts w:ascii="仿宋" w:eastAsia="仿宋" w:hAnsi="仿宋"/>
          <w:color w:val="000000" w:themeColor="text1"/>
          <w:sz w:val="28"/>
          <w:szCs w:val="28"/>
        </w:rPr>
        <w:t>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7" w:history="1">
        <w:r>
          <w:rPr>
            <w:rStyle w:val="aa"/>
            <w:rFonts w:ascii="仿宋" w:eastAsia="仿宋" w:hAnsi="仿宋"/>
            <w:sz w:val="28"/>
            <w:szCs w:val="28"/>
          </w:rPr>
          <w:t>http://publiclyfund.sxzq.com:8000/</w:t>
        </w:r>
      </w:hyperlink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>
          <w:rPr>
            <w:rStyle w:val="aa"/>
            <w:rFonts w:ascii="仿宋" w:eastAsia="仿宋" w:hAnsi="仿宋" w:hint="eastAsia"/>
            <w:sz w:val="28"/>
            <w:szCs w:val="28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9557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28"/>
          <w:szCs w:val="28"/>
        </w:rPr>
        <w:t>0351-9557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C7154F" w:rsidRDefault="0097045E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C7154F" w:rsidRDefault="0097045E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C7154F" w:rsidRDefault="00C7154F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C7154F" w:rsidRDefault="00C7154F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C7154F" w:rsidRDefault="00C7154F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C7154F" w:rsidRDefault="00C7154F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C7154F" w:rsidRDefault="0097045E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山西证券股份有限</w:t>
      </w:r>
      <w:r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C7154F" w:rsidRDefault="0097045E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  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0</w:t>
      </w:r>
      <w:r>
        <w:rPr>
          <w:rFonts w:ascii="仿宋" w:eastAsia="仿宋" w:hAnsi="仿宋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5</w:t>
      </w:r>
      <w:r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C7154F" w:rsidSect="00C7154F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54F" w:rsidRDefault="00C7154F" w:rsidP="00C7154F">
      <w:r>
        <w:separator/>
      </w:r>
    </w:p>
  </w:endnote>
  <w:endnote w:type="continuationSeparator" w:id="0">
    <w:p w:rsidR="00C7154F" w:rsidRDefault="00C7154F" w:rsidP="00C71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C7154F" w:rsidRDefault="00C7154F">
        <w:pPr>
          <w:pStyle w:val="a5"/>
          <w:jc w:val="center"/>
        </w:pPr>
        <w:r>
          <w:fldChar w:fldCharType="begin"/>
        </w:r>
        <w:r w:rsidR="0097045E">
          <w:instrText>PAGE   \* MERGEFORMAT</w:instrText>
        </w:r>
        <w:r>
          <w:fldChar w:fldCharType="separate"/>
        </w:r>
        <w:r w:rsidR="0097045E" w:rsidRPr="0097045E">
          <w:rPr>
            <w:noProof/>
            <w:lang w:val="zh-CN"/>
          </w:rPr>
          <w:t>2</w:t>
        </w:r>
        <w:r>
          <w:fldChar w:fldCharType="end"/>
        </w:r>
      </w:p>
    </w:sdtContent>
  </w:sdt>
  <w:p w:rsidR="00C7154F" w:rsidRDefault="00C7154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C7154F" w:rsidRDefault="00C7154F">
        <w:pPr>
          <w:pStyle w:val="a5"/>
          <w:jc w:val="center"/>
        </w:pPr>
        <w:r>
          <w:fldChar w:fldCharType="begin"/>
        </w:r>
        <w:r w:rsidR="0097045E">
          <w:instrText>PAGE   \* MERGEFORMAT</w:instrText>
        </w:r>
        <w:r>
          <w:fldChar w:fldCharType="separate"/>
        </w:r>
        <w:r w:rsidR="0097045E" w:rsidRPr="0097045E">
          <w:rPr>
            <w:noProof/>
            <w:lang w:val="zh-CN"/>
          </w:rPr>
          <w:t>1</w:t>
        </w:r>
        <w:r>
          <w:fldChar w:fldCharType="end"/>
        </w:r>
      </w:p>
    </w:sdtContent>
  </w:sdt>
  <w:p w:rsidR="00C7154F" w:rsidRDefault="00C7154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54F" w:rsidRDefault="00C7154F" w:rsidP="00C7154F">
      <w:r>
        <w:separator/>
      </w:r>
    </w:p>
  </w:footnote>
  <w:footnote w:type="continuationSeparator" w:id="0">
    <w:p w:rsidR="00C7154F" w:rsidRDefault="00C7154F" w:rsidP="00C715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7B7A"/>
    <w:rsid w:val="0008010F"/>
    <w:rsid w:val="00081ADE"/>
    <w:rsid w:val="00084E7D"/>
    <w:rsid w:val="00087734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41ED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63AA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3AB7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08CB"/>
    <w:rsid w:val="006832A2"/>
    <w:rsid w:val="00684A20"/>
    <w:rsid w:val="00690EC4"/>
    <w:rsid w:val="006962CB"/>
    <w:rsid w:val="006A0BB0"/>
    <w:rsid w:val="006A7F42"/>
    <w:rsid w:val="006B4697"/>
    <w:rsid w:val="006C6C54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7087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E86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045E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130A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54F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176CE"/>
    <w:rsid w:val="00E32614"/>
    <w:rsid w:val="00E33250"/>
    <w:rsid w:val="00E3526B"/>
    <w:rsid w:val="00E5059C"/>
    <w:rsid w:val="00E5068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41B2"/>
    <w:rsid w:val="02CB0AE4"/>
    <w:rsid w:val="066706D8"/>
    <w:rsid w:val="07756C9A"/>
    <w:rsid w:val="078D32F6"/>
    <w:rsid w:val="0EB31167"/>
    <w:rsid w:val="10A45C17"/>
    <w:rsid w:val="1F926802"/>
    <w:rsid w:val="25D12ACD"/>
    <w:rsid w:val="2AAB7C85"/>
    <w:rsid w:val="2EC45017"/>
    <w:rsid w:val="3E793552"/>
    <w:rsid w:val="40DE0D0C"/>
    <w:rsid w:val="41A101F1"/>
    <w:rsid w:val="4B8A0831"/>
    <w:rsid w:val="576C7E18"/>
    <w:rsid w:val="6FD33AD1"/>
    <w:rsid w:val="797F4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5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C7154F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C7154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C715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C715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C7154F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C7154F"/>
    <w:rPr>
      <w:b/>
      <w:bCs/>
    </w:rPr>
  </w:style>
  <w:style w:type="table" w:styleId="a9">
    <w:name w:val="Table Grid"/>
    <w:basedOn w:val="a1"/>
    <w:uiPriority w:val="59"/>
    <w:qFormat/>
    <w:rsid w:val="00C71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C7154F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C7154F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C7154F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C7154F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C7154F"/>
    <w:rPr>
      <w:sz w:val="18"/>
      <w:szCs w:val="18"/>
    </w:rPr>
  </w:style>
  <w:style w:type="paragraph" w:styleId="ad">
    <w:name w:val="List Paragraph"/>
    <w:basedOn w:val="a"/>
    <w:uiPriority w:val="34"/>
    <w:qFormat/>
    <w:rsid w:val="00C7154F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C7154F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C7154F"/>
  </w:style>
  <w:style w:type="character" w:customStyle="1" w:styleId="Char4">
    <w:name w:val="批注主题 Char"/>
    <w:basedOn w:val="Char"/>
    <w:link w:val="a8"/>
    <w:uiPriority w:val="99"/>
    <w:semiHidden/>
    <w:qFormat/>
    <w:rsid w:val="00C7154F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C7154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ubliclyfund.sxzq.com:8000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953FD-D02A-4A8D-AC4E-D87BE0A3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4</Characters>
  <Application>Microsoft Office Word</Application>
  <DocSecurity>4</DocSecurity>
  <Lines>7</Lines>
  <Paragraphs>2</Paragraphs>
  <ScaleCrop>false</ScaleCrop>
  <Company>CNSTOCK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10-24T16:01:00Z</dcterms:created>
  <dcterms:modified xsi:type="dcterms:W3CDTF">2023-10-2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F92C79847CEB4CB4867EC49EAE503AD1</vt:lpwstr>
  </property>
  <property fmtid="{D5CDD505-2E9C-101B-9397-08002B2CF9AE}" pid="4" name="commondata">
    <vt:lpwstr>eyJoZGlkIjoiYzFlNGI3YmJjMDA4NWFlMDhhYzZjMDIyNjZjZDYyZTgifQ==</vt:lpwstr>
  </property>
</Properties>
</file>